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658F" w14:textId="77777777" w:rsidR="00AC10A6" w:rsidRDefault="00AC10A6">
      <w:pPr>
        <w:jc w:val="left"/>
        <w:rPr>
          <w:lang w:eastAsia="zh-CN"/>
        </w:rPr>
      </w:pPr>
    </w:p>
    <w:p w14:paraId="6D78FA6F" w14:textId="77777777" w:rsidR="00AC10A6" w:rsidRDefault="00AC10A6">
      <w:pPr>
        <w:jc w:val="left"/>
        <w:rPr>
          <w:lang w:eastAsia="zh-CN"/>
        </w:rPr>
      </w:pPr>
    </w:p>
    <w:p w14:paraId="552C6C35" w14:textId="77777777" w:rsidR="00AC10A6" w:rsidRDefault="00AC10A6">
      <w:pPr>
        <w:jc w:val="center"/>
        <w:rPr>
          <w:b/>
          <w:bCs/>
          <w:sz w:val="36"/>
          <w:lang w:eastAsia="zh-CN"/>
        </w:rPr>
      </w:pPr>
      <w:r>
        <w:rPr>
          <w:rFonts w:hint="eastAsia"/>
          <w:b/>
          <w:bCs/>
          <w:sz w:val="36"/>
          <w:lang w:eastAsia="zh-CN"/>
        </w:rPr>
        <w:t>入　　札　　辞　　退　　届</w:t>
      </w:r>
    </w:p>
    <w:p w14:paraId="24401F12" w14:textId="77777777" w:rsidR="00AC10A6" w:rsidRDefault="00AC10A6">
      <w:pPr>
        <w:jc w:val="left"/>
        <w:rPr>
          <w:lang w:eastAsia="zh-CN"/>
        </w:rPr>
      </w:pPr>
    </w:p>
    <w:p w14:paraId="4AF4CC02" w14:textId="77777777" w:rsidR="00AC10A6" w:rsidRDefault="00AC10A6">
      <w:pPr>
        <w:jc w:val="left"/>
        <w:rPr>
          <w:lang w:eastAsia="zh-CN"/>
        </w:rPr>
      </w:pPr>
    </w:p>
    <w:p w14:paraId="2C4333BB" w14:textId="3BA2E038" w:rsidR="00AC10A6" w:rsidRDefault="00AC10A6">
      <w:pPr>
        <w:jc w:val="left"/>
        <w:rPr>
          <w:sz w:val="28"/>
          <w:u w:val="single"/>
          <w:lang w:eastAsia="zh-CN"/>
        </w:rPr>
      </w:pPr>
      <w:r>
        <w:rPr>
          <w:rFonts w:hint="eastAsia"/>
          <w:sz w:val="28"/>
          <w:u w:val="single"/>
          <w:lang w:eastAsia="zh-CN"/>
        </w:rPr>
        <w:t xml:space="preserve">番　号　　　</w:t>
      </w:r>
      <w:r>
        <w:rPr>
          <w:rFonts w:hint="eastAsia"/>
          <w:sz w:val="28"/>
          <w:u w:val="single"/>
        </w:rPr>
        <w:t>発注</w:t>
      </w:r>
      <w:r>
        <w:rPr>
          <w:rFonts w:hint="eastAsia"/>
          <w:sz w:val="28"/>
          <w:u w:val="single"/>
          <w:lang w:eastAsia="zh-CN"/>
        </w:rPr>
        <w:t>第</w:t>
      </w:r>
      <w:r w:rsidR="002727A2">
        <w:rPr>
          <w:rFonts w:hint="eastAsia"/>
          <w:sz w:val="28"/>
          <w:u w:val="single"/>
        </w:rPr>
        <w:t>８－２１７</w:t>
      </w:r>
      <w:r>
        <w:rPr>
          <w:rFonts w:hint="eastAsia"/>
          <w:sz w:val="28"/>
          <w:u w:val="single"/>
          <w:lang w:eastAsia="zh-CN"/>
        </w:rPr>
        <w:t xml:space="preserve">号　　　　　　　　　　　　　　　</w:t>
      </w:r>
    </w:p>
    <w:p w14:paraId="29245FF5" w14:textId="77777777" w:rsidR="00AC10A6" w:rsidRPr="00A712C1" w:rsidRDefault="00AC10A6">
      <w:pPr>
        <w:jc w:val="left"/>
        <w:rPr>
          <w:sz w:val="28"/>
          <w:u w:val="single"/>
          <w:lang w:eastAsia="zh-CN"/>
        </w:rPr>
      </w:pPr>
    </w:p>
    <w:p w14:paraId="7381F75E" w14:textId="1CB79DCD" w:rsidR="00AC10A6" w:rsidRDefault="00AC10A6">
      <w:pPr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件　名　　　</w:t>
      </w:r>
      <w:r w:rsidR="002727A2" w:rsidRPr="002727A2">
        <w:rPr>
          <w:rFonts w:hint="eastAsia"/>
          <w:sz w:val="28"/>
          <w:u w:val="single"/>
        </w:rPr>
        <w:t>複合機賃貸借保守管理業務</w:t>
      </w:r>
      <w:r w:rsidR="00B7643C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</w:t>
      </w:r>
      <w:r w:rsidR="00E86D82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</w:p>
    <w:p w14:paraId="5BFBC848" w14:textId="77777777" w:rsidR="00AC10A6" w:rsidRPr="002354ED" w:rsidRDefault="00AC10A6">
      <w:pPr>
        <w:jc w:val="left"/>
        <w:rPr>
          <w:sz w:val="28"/>
        </w:rPr>
      </w:pPr>
    </w:p>
    <w:p w14:paraId="653F6B2A" w14:textId="77777777" w:rsidR="00AC10A6" w:rsidRDefault="00AC10A6">
      <w:pPr>
        <w:jc w:val="left"/>
        <w:rPr>
          <w:sz w:val="28"/>
        </w:rPr>
      </w:pPr>
      <w:r>
        <w:rPr>
          <w:rFonts w:hint="eastAsia"/>
          <w:sz w:val="28"/>
        </w:rPr>
        <w:t>理　由</w:t>
      </w:r>
    </w:p>
    <w:p w14:paraId="4CFF1182" w14:textId="77777777" w:rsidR="009D5411" w:rsidRDefault="009D5411">
      <w:pPr>
        <w:jc w:val="left"/>
        <w:rPr>
          <w:sz w:val="28"/>
        </w:rPr>
      </w:pPr>
    </w:p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AC10A6" w14:paraId="36F843EF" w14:textId="77777777">
        <w:trPr>
          <w:trHeight w:val="100"/>
        </w:trPr>
        <w:tc>
          <w:tcPr>
            <w:tcW w:w="8640" w:type="dxa"/>
            <w:tcBorders>
              <w:bottom w:val="dashed" w:sz="4" w:space="0" w:color="auto"/>
            </w:tcBorders>
          </w:tcPr>
          <w:p w14:paraId="704F8D9A" w14:textId="77777777" w:rsidR="00AC10A6" w:rsidRDefault="00AC10A6">
            <w:pPr>
              <w:jc w:val="left"/>
              <w:rPr>
                <w:sz w:val="28"/>
              </w:rPr>
            </w:pPr>
          </w:p>
        </w:tc>
      </w:tr>
    </w:tbl>
    <w:p w14:paraId="6D52EC62" w14:textId="77777777" w:rsidR="00AC10A6" w:rsidRDefault="00AC10A6">
      <w:pPr>
        <w:jc w:val="left"/>
        <w:rPr>
          <w:sz w:val="28"/>
        </w:rPr>
      </w:pPr>
    </w:p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AC10A6" w14:paraId="0093DA15" w14:textId="77777777">
        <w:trPr>
          <w:trHeight w:val="1270"/>
        </w:trPr>
        <w:tc>
          <w:tcPr>
            <w:tcW w:w="8640" w:type="dxa"/>
            <w:tcBorders>
              <w:bottom w:val="nil"/>
            </w:tcBorders>
          </w:tcPr>
          <w:p w14:paraId="21434D29" w14:textId="77777777" w:rsidR="00AC10A6" w:rsidRDefault="00AC10A6">
            <w:pPr>
              <w:jc w:val="left"/>
              <w:rPr>
                <w:sz w:val="28"/>
              </w:rPr>
            </w:pPr>
          </w:p>
          <w:p w14:paraId="2DF3E48E" w14:textId="46D27C83" w:rsidR="00AC10A6" w:rsidRDefault="002354ED">
            <w:pPr>
              <w:ind w:firstLineChars="100" w:firstLine="28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AC10A6">
              <w:rPr>
                <w:rFonts w:hint="eastAsia"/>
                <w:sz w:val="28"/>
              </w:rPr>
              <w:t xml:space="preserve">　　年　　月　　日</w:t>
            </w:r>
          </w:p>
        </w:tc>
      </w:tr>
    </w:tbl>
    <w:p w14:paraId="4321F779" w14:textId="77777777" w:rsidR="00AC10A6" w:rsidRPr="002354ED" w:rsidRDefault="00AC10A6">
      <w:pPr>
        <w:jc w:val="left"/>
        <w:rPr>
          <w:sz w:val="28"/>
        </w:rPr>
      </w:pPr>
    </w:p>
    <w:p w14:paraId="091FBE5E" w14:textId="77777777" w:rsidR="00AC10A6" w:rsidRDefault="002354ED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平群町長　　西脇　洋貴</w:t>
      </w:r>
      <w:r w:rsidR="00AC10A6">
        <w:rPr>
          <w:rFonts w:hint="eastAsia"/>
          <w:sz w:val="28"/>
          <w:lang w:eastAsia="zh-TW"/>
        </w:rPr>
        <w:t xml:space="preserve">　　様</w:t>
      </w:r>
    </w:p>
    <w:p w14:paraId="21D6E02F" w14:textId="77777777" w:rsidR="00AC10A6" w:rsidRPr="002354ED" w:rsidRDefault="00AC10A6">
      <w:pPr>
        <w:ind w:firstLineChars="700" w:firstLine="1960"/>
        <w:jc w:val="left"/>
        <w:rPr>
          <w:sz w:val="28"/>
          <w:lang w:eastAsia="zh-TW"/>
        </w:rPr>
      </w:pPr>
    </w:p>
    <w:p w14:paraId="4B634237" w14:textId="77777777" w:rsidR="00AC10A6" w:rsidRDefault="00AC10A6">
      <w:pPr>
        <w:ind w:firstLineChars="700" w:firstLine="1960"/>
        <w:jc w:val="left"/>
        <w:rPr>
          <w:sz w:val="28"/>
          <w:lang w:eastAsia="zh-TW"/>
        </w:rPr>
      </w:pPr>
    </w:p>
    <w:p w14:paraId="39F01B56" w14:textId="77777777" w:rsidR="00AC10A6" w:rsidRDefault="002F795B" w:rsidP="002F795B">
      <w:pPr>
        <w:ind w:firstLineChars="1012" w:firstLine="2834"/>
        <w:jc w:val="left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住</w:t>
      </w:r>
      <w:r w:rsidR="00AC10A6">
        <w:rPr>
          <w:rFonts w:hint="eastAsia"/>
          <w:sz w:val="28"/>
          <w:lang w:eastAsia="zh-CN"/>
        </w:rPr>
        <w:t>所</w:t>
      </w:r>
      <w:r>
        <w:rPr>
          <w:rFonts w:hint="eastAsia"/>
          <w:sz w:val="28"/>
          <w:lang w:eastAsia="zh-TW"/>
        </w:rPr>
        <w:t>（所在地）</w:t>
      </w:r>
    </w:p>
    <w:p w14:paraId="4B558689" w14:textId="77777777" w:rsidR="00AC10A6" w:rsidRDefault="00AC10A6" w:rsidP="002F795B">
      <w:pPr>
        <w:ind w:firstLineChars="1012" w:firstLine="2834"/>
        <w:jc w:val="left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商号名称</w:t>
      </w:r>
    </w:p>
    <w:p w14:paraId="2B171CDF" w14:textId="77777777" w:rsidR="00AC10A6" w:rsidRDefault="00AC10A6" w:rsidP="002F795B">
      <w:pPr>
        <w:ind w:firstLineChars="1012" w:firstLine="2834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代表者　　　　　　　　　　</w:t>
      </w:r>
      <w:r w:rsidR="002F795B">
        <w:rPr>
          <w:rFonts w:hint="eastAsia"/>
          <w:sz w:val="28"/>
        </w:rPr>
        <w:t xml:space="preserve">　　　　</w:t>
      </w:r>
      <w:r>
        <w:rPr>
          <w:rFonts w:hint="eastAsia"/>
          <w:sz w:val="28"/>
          <w:lang w:eastAsia="zh-CN"/>
        </w:rPr>
        <w:t xml:space="preserve">　　㊞</w:t>
      </w:r>
    </w:p>
    <w:p w14:paraId="30BB6E74" w14:textId="77777777" w:rsidR="00AC10A6" w:rsidRDefault="00AC10A6">
      <w:pPr>
        <w:rPr>
          <w:b/>
          <w:sz w:val="20"/>
          <w:szCs w:val="20"/>
        </w:rPr>
      </w:pPr>
    </w:p>
    <w:sectPr w:rsidR="00AC10A6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29D2" w14:textId="77777777" w:rsidR="00B60F11" w:rsidRDefault="00B60F11">
      <w:r>
        <w:separator/>
      </w:r>
    </w:p>
  </w:endnote>
  <w:endnote w:type="continuationSeparator" w:id="0">
    <w:p w14:paraId="2633D77E" w14:textId="77777777" w:rsidR="00B60F11" w:rsidRDefault="00B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3102" w14:textId="77777777" w:rsidR="00B60F11" w:rsidRDefault="00B60F11">
      <w:r>
        <w:separator/>
      </w:r>
    </w:p>
  </w:footnote>
  <w:footnote w:type="continuationSeparator" w:id="0">
    <w:p w14:paraId="0C24B95F" w14:textId="77777777" w:rsidR="00B60F11" w:rsidRDefault="00B6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134"/>
    <w:multiLevelType w:val="hybridMultilevel"/>
    <w:tmpl w:val="4B9C2DC6"/>
    <w:lvl w:ilvl="0" w:tplc="9CEC7F48">
      <w:start w:val="1"/>
      <w:numFmt w:val="bullet"/>
      <w:lvlText w:val="※"/>
      <w:lvlJc w:val="left"/>
      <w:pPr>
        <w:tabs>
          <w:tab w:val="num" w:pos="1418"/>
        </w:tabs>
        <w:ind w:left="14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8"/>
        </w:tabs>
        <w:ind w:left="4838" w:hanging="420"/>
      </w:pPr>
      <w:rPr>
        <w:rFonts w:ascii="Wingdings" w:hAnsi="Wingdings" w:hint="default"/>
      </w:rPr>
    </w:lvl>
  </w:abstractNum>
  <w:abstractNum w:abstractNumId="1" w15:restartNumberingAfterBreak="0">
    <w:nsid w:val="07894FAA"/>
    <w:multiLevelType w:val="hybridMultilevel"/>
    <w:tmpl w:val="6FFE060C"/>
    <w:lvl w:ilvl="0" w:tplc="2C0E70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2C1A34"/>
    <w:multiLevelType w:val="hybridMultilevel"/>
    <w:tmpl w:val="75D25762"/>
    <w:lvl w:ilvl="0" w:tplc="066EF3EE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EDC4721"/>
    <w:multiLevelType w:val="hybridMultilevel"/>
    <w:tmpl w:val="B77216AA"/>
    <w:lvl w:ilvl="0" w:tplc="8318C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426E50"/>
    <w:multiLevelType w:val="hybridMultilevel"/>
    <w:tmpl w:val="F4982FCA"/>
    <w:lvl w:ilvl="0" w:tplc="2FF417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A92FCD"/>
    <w:multiLevelType w:val="hybridMultilevel"/>
    <w:tmpl w:val="F996A3FE"/>
    <w:lvl w:ilvl="0" w:tplc="4A4A91BA">
      <w:start w:val="1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6" w15:restartNumberingAfterBreak="0">
    <w:nsid w:val="25351CE9"/>
    <w:multiLevelType w:val="hybridMultilevel"/>
    <w:tmpl w:val="B3EAB78E"/>
    <w:lvl w:ilvl="0" w:tplc="06C2B6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6E01F0"/>
    <w:multiLevelType w:val="hybridMultilevel"/>
    <w:tmpl w:val="9BC44820"/>
    <w:lvl w:ilvl="0" w:tplc="E7928C8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225881"/>
    <w:multiLevelType w:val="hybridMultilevel"/>
    <w:tmpl w:val="080ABA98"/>
    <w:lvl w:ilvl="0" w:tplc="A86268D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990CE3"/>
    <w:multiLevelType w:val="hybridMultilevel"/>
    <w:tmpl w:val="449C9E58"/>
    <w:lvl w:ilvl="0" w:tplc="149E5528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4028744F"/>
    <w:multiLevelType w:val="hybridMultilevel"/>
    <w:tmpl w:val="06EA8B76"/>
    <w:lvl w:ilvl="0" w:tplc="744AC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5D0EDA"/>
    <w:multiLevelType w:val="hybridMultilevel"/>
    <w:tmpl w:val="D488F46A"/>
    <w:lvl w:ilvl="0" w:tplc="7622602C">
      <w:start w:val="1"/>
      <w:numFmt w:val="decimalEnclosedCircle"/>
      <w:lvlText w:val="%1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4F787EC9"/>
    <w:multiLevelType w:val="hybridMultilevel"/>
    <w:tmpl w:val="AE42A998"/>
    <w:lvl w:ilvl="0" w:tplc="518A769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ADA7106"/>
    <w:multiLevelType w:val="hybridMultilevel"/>
    <w:tmpl w:val="FDA64F8C"/>
    <w:lvl w:ilvl="0" w:tplc="1AF81FFA">
      <w:start w:val="5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D8107F"/>
    <w:multiLevelType w:val="hybridMultilevel"/>
    <w:tmpl w:val="0F22DE52"/>
    <w:lvl w:ilvl="0" w:tplc="20B416F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330129"/>
    <w:multiLevelType w:val="hybridMultilevel"/>
    <w:tmpl w:val="BFACA2F0"/>
    <w:lvl w:ilvl="0" w:tplc="E47AAA46">
      <w:start w:val="2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B51"/>
    <w:rsid w:val="00010B1A"/>
    <w:rsid w:val="000C1FEE"/>
    <w:rsid w:val="00156F4A"/>
    <w:rsid w:val="001830FA"/>
    <w:rsid w:val="001A39F9"/>
    <w:rsid w:val="001B0E13"/>
    <w:rsid w:val="002354ED"/>
    <w:rsid w:val="002727A2"/>
    <w:rsid w:val="00293062"/>
    <w:rsid w:val="002C7BB7"/>
    <w:rsid w:val="002F795B"/>
    <w:rsid w:val="00345235"/>
    <w:rsid w:val="00426A8F"/>
    <w:rsid w:val="0046190A"/>
    <w:rsid w:val="00474EBC"/>
    <w:rsid w:val="00481B51"/>
    <w:rsid w:val="004C4D00"/>
    <w:rsid w:val="005525A3"/>
    <w:rsid w:val="00632D01"/>
    <w:rsid w:val="0065213C"/>
    <w:rsid w:val="00804FDE"/>
    <w:rsid w:val="00844230"/>
    <w:rsid w:val="00884B64"/>
    <w:rsid w:val="0090485E"/>
    <w:rsid w:val="009105BB"/>
    <w:rsid w:val="009B0402"/>
    <w:rsid w:val="009D5411"/>
    <w:rsid w:val="00A127F9"/>
    <w:rsid w:val="00A712C1"/>
    <w:rsid w:val="00A83F77"/>
    <w:rsid w:val="00AC0324"/>
    <w:rsid w:val="00AC10A6"/>
    <w:rsid w:val="00B60F11"/>
    <w:rsid w:val="00B67BA8"/>
    <w:rsid w:val="00B7643C"/>
    <w:rsid w:val="00BB125E"/>
    <w:rsid w:val="00BE1DC1"/>
    <w:rsid w:val="00C11036"/>
    <w:rsid w:val="00CD05D3"/>
    <w:rsid w:val="00D32FCE"/>
    <w:rsid w:val="00DB3086"/>
    <w:rsid w:val="00E57444"/>
    <w:rsid w:val="00E86D82"/>
    <w:rsid w:val="00EF1BE9"/>
    <w:rsid w:val="00EF7AAA"/>
    <w:rsid w:val="00F16CE1"/>
    <w:rsid w:val="00F178FF"/>
    <w:rsid w:val="00F35DEF"/>
    <w:rsid w:val="00F620E2"/>
    <w:rsid w:val="00F9703C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5930C86"/>
  <w15:docId w15:val="{7FA8659C-EDC0-4DC7-90EF-34E48A89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eastAsia="ＭＳ 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4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56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12CD-FA59-40DE-A050-C9082E4D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郵便入札の事務取扱要領（試行）</vt:lpstr>
      <vt:lpstr>郵便入札の事務取扱要領（試行）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0540adachi</cp:lastModifiedBy>
  <cp:revision>7</cp:revision>
  <cp:lastPrinted>2010-08-03T04:42:00Z</cp:lastPrinted>
  <dcterms:created xsi:type="dcterms:W3CDTF">2016-06-29T06:15:00Z</dcterms:created>
  <dcterms:modified xsi:type="dcterms:W3CDTF">2026-04-30T08:57:00Z</dcterms:modified>
</cp:coreProperties>
</file>